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DF" w:rsidRPr="00121DD8" w:rsidRDefault="00452406" w:rsidP="00230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DD8">
        <w:rPr>
          <w:rFonts w:ascii="Times New Roman" w:hAnsi="Times New Roman" w:cs="Times New Roman"/>
          <w:sz w:val="24"/>
          <w:szCs w:val="24"/>
        </w:rPr>
        <w:t>THU NGÂN</w:t>
      </w:r>
    </w:p>
    <w:p w:rsidR="004F3812" w:rsidRPr="00121DD8" w:rsidRDefault="004F3812" w:rsidP="00325713">
      <w:pPr>
        <w:pStyle w:val="Heading1"/>
      </w:pPr>
      <w:r w:rsidRPr="00121DD8">
        <w:t>Mất dữ liệu cập nhật</w:t>
      </w:r>
    </w:p>
    <w:p w:rsidR="00452406" w:rsidRPr="00121DD8" w:rsidRDefault="00452406" w:rsidP="00452406">
      <w:pPr>
        <w:pStyle w:val="Heading2"/>
      </w:pPr>
      <w:r w:rsidRPr="00121DD8">
        <w:t>Thay đổi số lượng 1 món ăn trong hóa đơn</w:t>
      </w:r>
    </w:p>
    <w:p w:rsidR="00452406" w:rsidRPr="00121DD8" w:rsidRDefault="00452406" w:rsidP="00452406">
      <w:pPr>
        <w:pStyle w:val="Style3"/>
      </w:pPr>
      <w:r w:rsidRPr="00121DD8">
        <w:t>Nhân viên thu ngân 1 và nhân viên thu ngân 2 cùng đọc lên thông tin hóa đơn trong đó có thông tin số lượng của một món ăn A.</w:t>
      </w:r>
    </w:p>
    <w:p w:rsidR="00452406" w:rsidRPr="00121DD8" w:rsidRDefault="00452406" w:rsidP="00452406">
      <w:pPr>
        <w:pStyle w:val="Style3"/>
      </w:pPr>
      <w:r w:rsidRPr="00121DD8">
        <w:t xml:space="preserve">Sau đó nhân viên thu ngân 1 cộng thêm </w:t>
      </w:r>
      <w:r w:rsidR="009D5774" w:rsidRPr="00121DD8">
        <w:t xml:space="preserve">1 </w:t>
      </w:r>
      <w:r w:rsidRPr="00121DD8">
        <w:t xml:space="preserve">vào số lượng món ăn đó (do khách hàng gọi thêm chẳng hạn) </w:t>
      </w:r>
      <w:r w:rsidRPr="00121DD8">
        <w:sym w:font="Wingdings" w:char="F0E0"/>
      </w:r>
      <w:r w:rsidRPr="00121DD8">
        <w:t xml:space="preserve"> số lượng = số lượng + </w:t>
      </w:r>
      <w:r w:rsidR="009D5774" w:rsidRPr="00121DD8">
        <w:t>1</w:t>
      </w:r>
      <w:r w:rsidRPr="00121DD8">
        <w:t xml:space="preserve"> và tiến hành ghi dữ liệu vừa tính được này xuống csdl.</w:t>
      </w:r>
    </w:p>
    <w:p w:rsidR="00452406" w:rsidRPr="00121DD8" w:rsidRDefault="00452406" w:rsidP="00452406">
      <w:pPr>
        <w:pStyle w:val="Style3"/>
      </w:pPr>
      <w:r w:rsidRPr="00121DD8">
        <w:t xml:space="preserve">Cùng lúc đó nhân viên thu ngân 2 cộng thêm 1 vào số lượng món ăn (do khách hàng gọi thêm 1 lần nữa) </w:t>
      </w:r>
      <w:r w:rsidRPr="00121DD8">
        <w:sym w:font="Wingdings" w:char="F0E0"/>
      </w:r>
      <w:r w:rsidRPr="00121DD8">
        <w:t xml:space="preserve"> số lượng = số lượng + 1  và tiến hành ghi dữ liệu này xuống.</w:t>
      </w:r>
    </w:p>
    <w:p w:rsidR="00CD43ED" w:rsidRDefault="00452406" w:rsidP="00CD43ED">
      <w:pPr>
        <w:pStyle w:val="Style3"/>
      </w:pPr>
      <w:r w:rsidRPr="00121DD8">
        <w:t xml:space="preserve">Kết quả là dữ liệu cuối cùng được ghi xuống sẽ là dữ liệu của nhân viên thu ngân 2 đã tính đc </w:t>
      </w:r>
      <w:r w:rsidRPr="00121DD8">
        <w:sym w:font="Wingdings" w:char="F0E0"/>
      </w:r>
      <w:r w:rsidRPr="00121DD8">
        <w:t xml:space="preserve"> sai sot so với thực tế số lượng = số lượng + </w:t>
      </w:r>
      <w:r w:rsidR="009D5774" w:rsidRPr="00121DD8">
        <w:t>2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Hoa Don xuất ra.</w:t>
      </w:r>
    </w:p>
    <w:p w:rsidR="004F3812" w:rsidRPr="00121DD8" w:rsidRDefault="004F3812" w:rsidP="00325713">
      <w:pPr>
        <w:pStyle w:val="Heading1"/>
      </w:pPr>
      <w:r w:rsidRPr="00121DD8">
        <w:t>Đọc dữ liệu rác</w:t>
      </w:r>
    </w:p>
    <w:p w:rsidR="008662D7" w:rsidRPr="00121DD8" w:rsidRDefault="008662D7" w:rsidP="00325713">
      <w:pPr>
        <w:pStyle w:val="Heading2"/>
      </w:pPr>
      <w:r w:rsidRPr="00121DD8">
        <w:t>Cập nhật số lượng một món ăn</w:t>
      </w:r>
    </w:p>
    <w:p w:rsidR="008662D7" w:rsidRPr="00121DD8" w:rsidRDefault="008662D7" w:rsidP="008662D7">
      <w:pPr>
        <w:pStyle w:val="Style3"/>
      </w:pPr>
      <w:r w:rsidRPr="00121DD8">
        <w:t>Nhân viên thu ngân 1 cập nhật lại thông tin hóa đơn của một khách hàng cụ thể là thông tin số lượng của một món ăn A nhưng chưa commit.</w:t>
      </w:r>
    </w:p>
    <w:p w:rsidR="008662D7" w:rsidRPr="00121DD8" w:rsidRDefault="008662D7" w:rsidP="008662D7">
      <w:pPr>
        <w:pStyle w:val="Style3"/>
      </w:pPr>
      <w:r w:rsidRPr="00121DD8">
        <w:t>Nhân viên thu ngân 2 đọc lên thông tin hóa đơn của khách hàng đó (bao gồm thông tin nhân viên 1 vừa ghi xuống)</w:t>
      </w:r>
    </w:p>
    <w:p w:rsidR="008662D7" w:rsidRDefault="008662D7" w:rsidP="008662D7">
      <w:pPr>
        <w:pStyle w:val="Style3"/>
      </w:pPr>
      <w:r w:rsidRPr="00121DD8">
        <w:t xml:space="preserve">Nhưng do có sai sót, việc ghi dữ liệu xuống của nhân viên 1 bị rollback và dữ liệu mà nhan viên 2 đọc lên </w:t>
      </w:r>
      <w:r w:rsidR="00BC1163" w:rsidRPr="00121DD8">
        <w:t>không</w:t>
      </w:r>
      <w:r w:rsidRPr="00121DD8">
        <w:t xml:space="preserve"> còn tồn tại trên cơ sở dữ liệu </w:t>
      </w:r>
      <w:r w:rsidRPr="00121DD8">
        <w:sym w:font="Wingdings" w:char="F0E0"/>
      </w:r>
      <w:r w:rsidRPr="00121DD8">
        <w:t xml:space="preserve"> nhân viên 2 đã đọc lên dữ liệu rác và đang chuẩn bị tính toán trên đó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23008C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Hóa đơn xuất ra.</w:t>
      </w:r>
    </w:p>
    <w:p w:rsidR="008662D7" w:rsidRPr="00121DD8" w:rsidRDefault="00BC1163" w:rsidP="008662D7">
      <w:pPr>
        <w:pStyle w:val="Heading2"/>
      </w:pPr>
      <w:r w:rsidRPr="00121DD8">
        <w:t>Thêm món ăn</w:t>
      </w:r>
    </w:p>
    <w:p w:rsidR="004D709A" w:rsidRPr="00121DD8" w:rsidRDefault="004D709A" w:rsidP="004D709A">
      <w:pPr>
        <w:pStyle w:val="Style3"/>
      </w:pPr>
      <w:r w:rsidRPr="00121DD8">
        <w:t>Nhân viên thu ngân 1 thêm 1 món ăn vào hóa đơn của khách hàng</w:t>
      </w:r>
    </w:p>
    <w:p w:rsidR="004D709A" w:rsidRPr="00121DD8" w:rsidRDefault="004D709A" w:rsidP="004D709A">
      <w:pPr>
        <w:pStyle w:val="Style3"/>
      </w:pPr>
      <w:r w:rsidRPr="00121DD8">
        <w:t>Nhân viên thu ngân 2 đọc lên thông tin hóa đơn của khách hàng trên bao gồm thông tin mà nhân viên thu ngân 1 vừa ghi xuống.</w:t>
      </w:r>
    </w:p>
    <w:p w:rsidR="004D709A" w:rsidRDefault="004D709A" w:rsidP="004D709A">
      <w:pPr>
        <w:pStyle w:val="Style3"/>
      </w:pPr>
      <w:r w:rsidRPr="00121DD8">
        <w:t xml:space="preserve">Tuy nhiên giao tác của nhân viên 1 chưa commit thì xảy ra lỗi, toàn bộ giao tác đó bị rollback </w:t>
      </w:r>
      <w:r w:rsidRPr="00121DD8">
        <w:sym w:font="Wingdings" w:char="F0E0"/>
      </w:r>
      <w:r w:rsidRPr="00121DD8">
        <w:t xml:space="preserve"> Thông tin hóa đơn mà nhân viên 2 đọc lên không còn chính xác mà có chứa dữ liệu rác trong đó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23008C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Hóa đơn xuất ra.</w:t>
      </w:r>
    </w:p>
    <w:p w:rsidR="0023008C" w:rsidRPr="00121DD8" w:rsidRDefault="0023008C" w:rsidP="0023008C">
      <w:pPr>
        <w:pStyle w:val="Style3"/>
        <w:numPr>
          <w:ilvl w:val="0"/>
          <w:numId w:val="0"/>
        </w:numPr>
      </w:pPr>
    </w:p>
    <w:p w:rsidR="008F1E8C" w:rsidRPr="00121DD8" w:rsidRDefault="00A36F75" w:rsidP="008F1E8C">
      <w:pPr>
        <w:pStyle w:val="Heading2"/>
      </w:pPr>
      <w:r w:rsidRPr="00121DD8">
        <w:lastRenderedPageBreak/>
        <w:t>Xóa</w:t>
      </w:r>
      <w:r w:rsidR="008F1E8C" w:rsidRPr="00121DD8">
        <w:t xml:space="preserve"> món ăn</w:t>
      </w:r>
    </w:p>
    <w:p w:rsidR="008F1E8C" w:rsidRPr="00121DD8" w:rsidRDefault="00A36F75" w:rsidP="008F1E8C">
      <w:pPr>
        <w:pStyle w:val="Style3"/>
      </w:pPr>
      <w:r w:rsidRPr="00121DD8">
        <w:t xml:space="preserve">Nhân viên thu ngân 1 xóa </w:t>
      </w:r>
      <w:r w:rsidR="008F1E8C" w:rsidRPr="00121DD8">
        <w:t xml:space="preserve">1 món ăn </w:t>
      </w:r>
      <w:r w:rsidRPr="00121DD8">
        <w:t>trong</w:t>
      </w:r>
      <w:r w:rsidR="008F1E8C" w:rsidRPr="00121DD8">
        <w:t xml:space="preserve"> hóa đơn của khách hàng</w:t>
      </w:r>
    </w:p>
    <w:p w:rsidR="008F1E8C" w:rsidRPr="00121DD8" w:rsidRDefault="008F1E8C" w:rsidP="008F1E8C">
      <w:pPr>
        <w:pStyle w:val="Style3"/>
      </w:pPr>
      <w:r w:rsidRPr="00121DD8">
        <w:t xml:space="preserve">Nhân viên thu ngân 2 đọc lên thông tin hóa đơn của khách hàng </w:t>
      </w:r>
      <w:r w:rsidR="00A36F75" w:rsidRPr="00121DD8">
        <w:t>trên.</w:t>
      </w:r>
    </w:p>
    <w:p w:rsidR="008F1E8C" w:rsidRDefault="008F1E8C" w:rsidP="004D709A">
      <w:pPr>
        <w:pStyle w:val="Style3"/>
      </w:pPr>
      <w:r w:rsidRPr="00121DD8">
        <w:t xml:space="preserve">Tuy nhiên giao tác của nhân viên 1 chưa commit thì xảy ra lỗi, toàn bộ giao tác đó bị rollback </w:t>
      </w:r>
      <w:r w:rsidRPr="00121DD8">
        <w:sym w:font="Wingdings" w:char="F0E0"/>
      </w:r>
      <w:r w:rsidRPr="00121DD8">
        <w:t xml:space="preserve"> Thông tin hóa đơn mà nhân viên 2 đọc lên không còn chính </w:t>
      </w:r>
      <w:r w:rsidR="00A36F75" w:rsidRPr="00121DD8">
        <w:t>xác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23008C" w:rsidRDefault="0023008C" w:rsidP="002300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Hóa đơn xuất ra.</w:t>
      </w:r>
    </w:p>
    <w:p w:rsidR="00543364" w:rsidRPr="00121DD8" w:rsidRDefault="00543364" w:rsidP="00325713">
      <w:pPr>
        <w:pStyle w:val="Heading2"/>
      </w:pPr>
      <w:r w:rsidRPr="00121DD8">
        <w:t>Thanh toán món ăn</w:t>
      </w:r>
    </w:p>
    <w:p w:rsidR="00543364" w:rsidRPr="00121DD8" w:rsidRDefault="00543364" w:rsidP="00543364">
      <w:pPr>
        <w:pStyle w:val="Style3"/>
      </w:pPr>
      <w:r w:rsidRPr="00121DD8">
        <w:t>Thu ngân đọc lên nợ của nhà hàng với nhà cung cấp A</w:t>
      </w:r>
      <w:r w:rsidR="004F6441" w:rsidRPr="00121DD8">
        <w:t xml:space="preserve"> (5 triệu) để cập nhật nợ bằng 0 (1)</w:t>
      </w:r>
    </w:p>
    <w:p w:rsidR="004F6441" w:rsidRPr="00121DD8" w:rsidRDefault="004F6441" w:rsidP="004F6441">
      <w:pPr>
        <w:pStyle w:val="Style3"/>
      </w:pPr>
      <w:r w:rsidRPr="00121DD8">
        <w:t>Sau đó, nhân viên quản lý kho đọc lên nợ của nhà hàng với nhà cung cấp A: 0 và cập nhật nợ thành 2 triệu.</w:t>
      </w:r>
    </w:p>
    <w:p w:rsidR="004F6441" w:rsidRDefault="004F6441" w:rsidP="004F6441">
      <w:pPr>
        <w:pStyle w:val="Style3"/>
      </w:pPr>
      <w:r w:rsidRPr="00121DD8">
        <w:t>Nhưng do có sai sót nên giao tác 1 bị rollback dẫn đến nợ của nhà hàng với nhà cung cấp A được trả lại là 5 triệu. Trong khi thực tế phải là 5 triệu + 2 triệu = 7 triệu.</w:t>
      </w:r>
    </w:p>
    <w:p w:rsidR="0023008C" w:rsidRDefault="0023008C" w:rsidP="0023008C">
      <w:pPr>
        <w:pStyle w:val="Style3"/>
      </w:pPr>
      <w:r>
        <w:t xml:space="preserve">Giao diện: </w:t>
      </w:r>
    </w:p>
    <w:p w:rsidR="0023008C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/KhoHang/NCC/uc_traCuuNCC.cs</w:t>
      </w:r>
    </w:p>
    <w:p w:rsidR="004627A8" w:rsidRPr="00121DD8" w:rsidRDefault="004627A8" w:rsidP="004627A8">
      <w:pPr>
        <w:pStyle w:val="Heading2"/>
      </w:pPr>
      <w:r w:rsidRPr="00121DD8">
        <w:t>Cập nhật thông tin bàn trống</w:t>
      </w:r>
    </w:p>
    <w:p w:rsidR="004627A8" w:rsidRPr="00121DD8" w:rsidRDefault="004627A8" w:rsidP="004627A8">
      <w:pPr>
        <w:pStyle w:val="Style3"/>
      </w:pPr>
      <w:r w:rsidRPr="00121DD8">
        <w:t>Nhân viên thu ngân cập nhật lại thông tin bàn số 2 (xóa 1 dòng trong bảng lịch bàn để cho biết bàn số 2 đã trống) (1)</w:t>
      </w:r>
    </w:p>
    <w:p w:rsidR="004627A8" w:rsidRPr="00121DD8" w:rsidRDefault="004627A8" w:rsidP="004627A8">
      <w:pPr>
        <w:pStyle w:val="Style3"/>
      </w:pPr>
      <w:r w:rsidRPr="00121DD8">
        <w:t>Nhân viên tiếp tân tra cứu danh sách bàn trống trong nhà hàng (đọc lên danh sách bàn trống bao gồm bàn số 2)</w:t>
      </w:r>
    </w:p>
    <w:p w:rsidR="004627A8" w:rsidRDefault="004627A8" w:rsidP="004627A8">
      <w:pPr>
        <w:pStyle w:val="Style3"/>
      </w:pPr>
      <w:r w:rsidRPr="00121DD8">
        <w:t xml:space="preserve">Tuy nhiên, vì 1 lý do nào đó mà 1 bị lỗi phải rollback </w:t>
      </w:r>
      <w:r w:rsidRPr="00121DD8">
        <w:sym w:font="Wingdings" w:char="F0E0"/>
      </w:r>
      <w:r w:rsidRPr="00121DD8">
        <w:t xml:space="preserve"> thông tin bàn trống mà nhân viên tiếp tân đọc lên là dữ liệu rác </w:t>
      </w:r>
    </w:p>
    <w:p w:rsidR="004F4861" w:rsidRDefault="004F4861" w:rsidP="004F4861">
      <w:pPr>
        <w:pStyle w:val="Style3"/>
      </w:pPr>
      <w:r>
        <w:t xml:space="preserve">Giao diện: </w:t>
      </w:r>
    </w:p>
    <w:p w:rsid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tab  Đặt bàn.</w:t>
      </w:r>
    </w:p>
    <w:p w:rsidR="004F4861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tab Hóa đơn xuất ra.</w:t>
      </w:r>
    </w:p>
    <w:p w:rsidR="004F3812" w:rsidRPr="00121DD8" w:rsidRDefault="004F3812" w:rsidP="00325713">
      <w:pPr>
        <w:pStyle w:val="Heading1"/>
      </w:pPr>
      <w:r w:rsidRPr="00121DD8">
        <w:t>Không thể đọc lại</w:t>
      </w:r>
    </w:p>
    <w:p w:rsidR="00ED0BB1" w:rsidRPr="00121DD8" w:rsidRDefault="00ED0BB1" w:rsidP="00325713">
      <w:pPr>
        <w:pStyle w:val="Heading2"/>
      </w:pPr>
      <w:r w:rsidRPr="00121DD8">
        <w:t>Xem danh sách bàn trống</w:t>
      </w:r>
    </w:p>
    <w:p w:rsidR="00ED0BB1" w:rsidRPr="00121DD8" w:rsidRDefault="00ED0BB1" w:rsidP="00ED0BB1">
      <w:pPr>
        <w:pStyle w:val="Style3"/>
      </w:pPr>
      <w:r w:rsidRPr="00121DD8">
        <w:t>Nhân viên tiếp tân đọc lên danh sách bàn trống (1)</w:t>
      </w:r>
    </w:p>
    <w:p w:rsidR="00ED0BB1" w:rsidRPr="00121DD8" w:rsidRDefault="00ED0BB1" w:rsidP="00ED0BB1">
      <w:pPr>
        <w:pStyle w:val="Style3"/>
      </w:pPr>
      <w:r w:rsidRPr="00121DD8">
        <w:t>Nhân viên thu ngân cập nhật 1 bàn trống thành đã đặt</w:t>
      </w:r>
    </w:p>
    <w:p w:rsidR="00ED0BB1" w:rsidRPr="00121DD8" w:rsidRDefault="00ED0BB1" w:rsidP="00ED0BB1">
      <w:pPr>
        <w:pStyle w:val="Style3"/>
      </w:pPr>
      <w:r w:rsidRPr="00121DD8">
        <w:t>Nhân viên tiếp tân đọc lại danh sách bàn trống (2)</w:t>
      </w:r>
    </w:p>
    <w:p w:rsidR="00ED0BB1" w:rsidRDefault="00ED0BB1" w:rsidP="00ED0BB1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4F4861" w:rsidRDefault="004F4861" w:rsidP="004F4861">
      <w:pPr>
        <w:pStyle w:val="Style3"/>
      </w:pPr>
      <w:r>
        <w:t xml:space="preserve">Giao diện: </w:t>
      </w:r>
    </w:p>
    <w:p w:rsidR="004F4861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tab DatBan.cs</w:t>
      </w:r>
    </w:p>
    <w:p w:rsidR="00695B1B" w:rsidRPr="00121DD8" w:rsidRDefault="00695B1B" w:rsidP="00695B1B">
      <w:pPr>
        <w:pStyle w:val="Heading2"/>
      </w:pPr>
      <w:r w:rsidRPr="00121DD8">
        <w:t>Xóa món ăn</w:t>
      </w:r>
    </w:p>
    <w:p w:rsidR="00695B1B" w:rsidRPr="00121DD8" w:rsidRDefault="00695B1B" w:rsidP="00695B1B">
      <w:pPr>
        <w:pStyle w:val="Style3"/>
      </w:pPr>
      <w:r w:rsidRPr="00121DD8">
        <w:t>Nhân viên thu ngân 2 đọc lên thông tin hóa đơn củ</w:t>
      </w:r>
      <w:r w:rsidR="00A13285" w:rsidRPr="00121DD8">
        <w:t>a một khách hàng A. (1)</w:t>
      </w:r>
    </w:p>
    <w:p w:rsidR="00695B1B" w:rsidRPr="00121DD8" w:rsidRDefault="00695B1B" w:rsidP="00695B1B">
      <w:pPr>
        <w:pStyle w:val="Style3"/>
      </w:pPr>
      <w:r w:rsidRPr="00121DD8">
        <w:t>Nhân viên thu ngân 1 xóa 1 món ăn trong hóa đơn của khách hàng</w:t>
      </w:r>
    </w:p>
    <w:p w:rsidR="00695B1B" w:rsidRPr="00121DD8" w:rsidRDefault="00A13285" w:rsidP="00695B1B">
      <w:pPr>
        <w:pStyle w:val="Style3"/>
      </w:pPr>
      <w:r w:rsidRPr="00121DD8">
        <w:lastRenderedPageBreak/>
        <w:t>Nhân viên thu ngân 2 đọc lại thông tin hóa đơn của khách hàng A. (2)</w:t>
      </w:r>
    </w:p>
    <w:p w:rsidR="00695B1B" w:rsidRDefault="00A13285" w:rsidP="00ED0BB1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4F4861" w:rsidRDefault="004F4861" w:rsidP="004F4861">
      <w:pPr>
        <w:pStyle w:val="Style3"/>
      </w:pPr>
      <w:r>
        <w:t xml:space="preserve">Giao diện: </w:t>
      </w:r>
    </w:p>
    <w:p w:rsidR="004F4861" w:rsidRPr="004F4861" w:rsidRDefault="004F4861" w:rsidP="004F48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mDatBan.cs/Hóa đơn xuất ra.</w:t>
      </w:r>
    </w:p>
    <w:p w:rsidR="003D1568" w:rsidRPr="00121DD8" w:rsidRDefault="003D1568" w:rsidP="003D1568">
      <w:pPr>
        <w:pStyle w:val="Heading2"/>
      </w:pPr>
      <w:r w:rsidRPr="00121DD8">
        <w:t>Cập nhật số lượng một món ăn</w:t>
      </w:r>
    </w:p>
    <w:p w:rsidR="003D1568" w:rsidRPr="00121DD8" w:rsidRDefault="003D1568" w:rsidP="003D1568">
      <w:pPr>
        <w:pStyle w:val="Style3"/>
      </w:pPr>
      <w:r w:rsidRPr="00121DD8">
        <w:t>Nhân viên thu ngân 2 đọc lên thông tin hóa đơn của một khách hàng, bao gồm thông tin số lượng của món ăn A. (1)</w:t>
      </w:r>
    </w:p>
    <w:p w:rsidR="003D1568" w:rsidRPr="00121DD8" w:rsidRDefault="003D1568" w:rsidP="003D1568">
      <w:pPr>
        <w:pStyle w:val="Style3"/>
      </w:pPr>
      <w:r w:rsidRPr="00121DD8">
        <w:t>Nhân viên thu ngân 1 cập nhật số lượng món ăn của A tăng lên 2.</w:t>
      </w:r>
    </w:p>
    <w:p w:rsidR="003D1568" w:rsidRPr="00121DD8" w:rsidRDefault="003D1568" w:rsidP="003D1568">
      <w:pPr>
        <w:pStyle w:val="Style3"/>
      </w:pPr>
      <w:r w:rsidRPr="00121DD8">
        <w:t>Nhân viên thu ngân 2 đọc lại thông tin hóa đơn của khách hàng trên (2)</w:t>
      </w:r>
    </w:p>
    <w:p w:rsidR="003D1568" w:rsidRDefault="003D1568" w:rsidP="003D1568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2154D2" w:rsidRDefault="002154D2" w:rsidP="002154D2">
      <w:pPr>
        <w:pStyle w:val="Style3"/>
      </w:pPr>
      <w:r>
        <w:t xml:space="preserve">Giao diện: </w:t>
      </w:r>
    </w:p>
    <w:p w:rsidR="002154D2" w:rsidRPr="00121DD8" w:rsidRDefault="002154D2" w:rsidP="002154D2">
      <w:pPr>
        <w:pStyle w:val="Style3"/>
        <w:numPr>
          <w:ilvl w:val="1"/>
          <w:numId w:val="3"/>
        </w:numPr>
      </w:pPr>
      <w:r>
        <w:t>frmDatBan.cs/Hóa đơn xuất ra.</w:t>
      </w:r>
    </w:p>
    <w:p w:rsidR="004F3812" w:rsidRPr="00121DD8" w:rsidRDefault="004F3812" w:rsidP="00325713">
      <w:pPr>
        <w:pStyle w:val="Heading1"/>
      </w:pPr>
      <w:r w:rsidRPr="00121DD8">
        <w:t>Bóng ma</w:t>
      </w:r>
    </w:p>
    <w:p w:rsidR="00087E9D" w:rsidRPr="00121DD8" w:rsidRDefault="00087E9D" w:rsidP="00087E9D">
      <w:pPr>
        <w:pStyle w:val="Heading2"/>
      </w:pPr>
      <w:r w:rsidRPr="00121DD8">
        <w:t>Thêm món ăn</w:t>
      </w:r>
    </w:p>
    <w:p w:rsidR="00087E9D" w:rsidRPr="00121DD8" w:rsidRDefault="00087E9D" w:rsidP="00087E9D">
      <w:pPr>
        <w:pStyle w:val="Style3"/>
      </w:pPr>
      <w:r w:rsidRPr="00121DD8">
        <w:t>Nhân viên thu ngân 2 đọc lên thông tin hóa đơn của một khách hàng A. (1)</w:t>
      </w:r>
    </w:p>
    <w:p w:rsidR="00087E9D" w:rsidRPr="00121DD8" w:rsidRDefault="00087E9D" w:rsidP="00087E9D">
      <w:pPr>
        <w:pStyle w:val="Style3"/>
      </w:pPr>
      <w:r w:rsidRPr="00121DD8">
        <w:t>Nhân viên thu ngân 1 thêm 1 món ăn vào hóa đơn của khách hàng</w:t>
      </w:r>
    </w:p>
    <w:p w:rsidR="00087E9D" w:rsidRPr="00121DD8" w:rsidRDefault="00087E9D" w:rsidP="00087E9D">
      <w:pPr>
        <w:pStyle w:val="Style3"/>
      </w:pPr>
      <w:r w:rsidRPr="00121DD8">
        <w:t>Nhân viên thu ngân 2 đọc lại thông tin hóa đơn của khách hàng A. (2)</w:t>
      </w:r>
    </w:p>
    <w:p w:rsidR="007C7EA8" w:rsidRPr="002154D2" w:rsidRDefault="00121DD8" w:rsidP="00121DD8">
      <w:pPr>
        <w:pStyle w:val="Style3"/>
        <w:numPr>
          <w:ilvl w:val="0"/>
          <w:numId w:val="4"/>
        </w:numPr>
        <w:rPr>
          <w:b/>
        </w:rPr>
      </w:pPr>
      <w:r>
        <w:t>Bóng ma</w:t>
      </w:r>
      <w:bookmarkStart w:id="0" w:name="_GoBack"/>
      <w:bookmarkEnd w:id="0"/>
    </w:p>
    <w:p w:rsidR="002154D2" w:rsidRDefault="002154D2" w:rsidP="002154D2">
      <w:pPr>
        <w:pStyle w:val="Style3"/>
      </w:pPr>
      <w:r>
        <w:t xml:space="preserve">Giao diện: </w:t>
      </w:r>
    </w:p>
    <w:p w:rsidR="002154D2" w:rsidRPr="00121DD8" w:rsidRDefault="002154D2" w:rsidP="002154D2">
      <w:pPr>
        <w:pStyle w:val="Style3"/>
        <w:numPr>
          <w:ilvl w:val="1"/>
          <w:numId w:val="4"/>
        </w:numPr>
      </w:pPr>
      <w:r>
        <w:t>frmDatBan.cs/Hóa đơn xuất ra.</w:t>
      </w:r>
    </w:p>
    <w:sectPr w:rsidR="002154D2" w:rsidRPr="00121DD8" w:rsidSect="004F38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56E"/>
    <w:multiLevelType w:val="hybridMultilevel"/>
    <w:tmpl w:val="02E67B36"/>
    <w:lvl w:ilvl="0" w:tplc="F104B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97E7F"/>
    <w:multiLevelType w:val="hybridMultilevel"/>
    <w:tmpl w:val="88827984"/>
    <w:lvl w:ilvl="0" w:tplc="0B7282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5A3"/>
    <w:multiLevelType w:val="hybridMultilevel"/>
    <w:tmpl w:val="7B68A620"/>
    <w:lvl w:ilvl="0" w:tplc="BDEA758E">
      <w:start w:val="1"/>
      <w:numFmt w:val="decimal"/>
      <w:pStyle w:val="Style1"/>
      <w:lvlText w:val="%1."/>
      <w:lvlJc w:val="left"/>
      <w:pPr>
        <w:ind w:left="720" w:hanging="360"/>
      </w:pPr>
    </w:lvl>
    <w:lvl w:ilvl="1" w:tplc="91109650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0089"/>
    <w:multiLevelType w:val="hybridMultilevel"/>
    <w:tmpl w:val="487C4F98"/>
    <w:lvl w:ilvl="0" w:tplc="48E4C7CA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63E5F"/>
    <w:multiLevelType w:val="hybridMultilevel"/>
    <w:tmpl w:val="0F2C7D90"/>
    <w:lvl w:ilvl="0" w:tplc="CDA278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763B6"/>
    <w:multiLevelType w:val="multilevel"/>
    <w:tmpl w:val="90F0E9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37E57"/>
    <w:multiLevelType w:val="hybridMultilevel"/>
    <w:tmpl w:val="95205D4A"/>
    <w:lvl w:ilvl="0" w:tplc="718690C2">
      <w:numFmt w:val="bullet"/>
      <w:pStyle w:val="Style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26A43"/>
    <w:rsid w:val="00013D2D"/>
    <w:rsid w:val="00016BD1"/>
    <w:rsid w:val="00087E9D"/>
    <w:rsid w:val="00121DD8"/>
    <w:rsid w:val="002154D2"/>
    <w:rsid w:val="0023008C"/>
    <w:rsid w:val="002301A0"/>
    <w:rsid w:val="002A7F1E"/>
    <w:rsid w:val="002B0AF5"/>
    <w:rsid w:val="002C6B30"/>
    <w:rsid w:val="00325713"/>
    <w:rsid w:val="003D1568"/>
    <w:rsid w:val="004107D6"/>
    <w:rsid w:val="00426A43"/>
    <w:rsid w:val="00452406"/>
    <w:rsid w:val="004627A8"/>
    <w:rsid w:val="004B6BE7"/>
    <w:rsid w:val="004D154C"/>
    <w:rsid w:val="004D709A"/>
    <w:rsid w:val="004F3812"/>
    <w:rsid w:val="004F4861"/>
    <w:rsid w:val="004F6441"/>
    <w:rsid w:val="00540F1A"/>
    <w:rsid w:val="00543364"/>
    <w:rsid w:val="00545EF3"/>
    <w:rsid w:val="00695B1B"/>
    <w:rsid w:val="007622DB"/>
    <w:rsid w:val="007C1386"/>
    <w:rsid w:val="007C7EA8"/>
    <w:rsid w:val="008261E1"/>
    <w:rsid w:val="008638BE"/>
    <w:rsid w:val="008662D7"/>
    <w:rsid w:val="00873562"/>
    <w:rsid w:val="008F1E8C"/>
    <w:rsid w:val="00965BDC"/>
    <w:rsid w:val="009D5774"/>
    <w:rsid w:val="009E0872"/>
    <w:rsid w:val="00A13285"/>
    <w:rsid w:val="00A36F75"/>
    <w:rsid w:val="00AB4EDE"/>
    <w:rsid w:val="00B37F73"/>
    <w:rsid w:val="00B47160"/>
    <w:rsid w:val="00B50BF8"/>
    <w:rsid w:val="00BC1163"/>
    <w:rsid w:val="00C52295"/>
    <w:rsid w:val="00C925B0"/>
    <w:rsid w:val="00CD43ED"/>
    <w:rsid w:val="00D45AD1"/>
    <w:rsid w:val="00DE7B7B"/>
    <w:rsid w:val="00E71DC0"/>
    <w:rsid w:val="00ED0BB1"/>
    <w:rsid w:val="00F33B77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6B"/>
  </w:style>
  <w:style w:type="paragraph" w:styleId="Heading1">
    <w:name w:val="heading 1"/>
    <w:basedOn w:val="Normal"/>
    <w:next w:val="Normal"/>
    <w:link w:val="Heading1Char"/>
    <w:uiPriority w:val="9"/>
    <w:qFormat/>
    <w:rsid w:val="00325713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13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713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13"/>
    <w:rPr>
      <w:rFonts w:ascii="Times New Roman" w:eastAsiaTheme="majorEastAsia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AE2E-2003-4EE7-8780-201F14E4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Nguyen</dc:creator>
  <cp:keywords/>
  <dc:description/>
  <cp:lastModifiedBy>Nguyen Minh Huong</cp:lastModifiedBy>
  <cp:revision>38</cp:revision>
  <dcterms:created xsi:type="dcterms:W3CDTF">2012-03-24T19:16:00Z</dcterms:created>
  <dcterms:modified xsi:type="dcterms:W3CDTF">2012-04-26T08:40:00Z</dcterms:modified>
</cp:coreProperties>
</file>